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FD2A84" w:rsidRPr="00FD2A84" w:rsidTr="00FD2A84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FD2A84" w:rsidRPr="00FD2A84" w:rsidRDefault="00FD2A84" w:rsidP="00FD2A84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FD2A84" w:rsidRPr="00FD2A84" w:rsidRDefault="00FD2A84" w:rsidP="00FD2A84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Стоянов“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л. „Марин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“ 55, 9002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FD2A84" w:rsidRPr="00FD2A84" w:rsidRDefault="00FD2A84" w:rsidP="00FD2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766C0A" w:rsidRDefault="00766C0A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5FF8" w:rsidRDefault="00CD5FF8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>обявява следните възможности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за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6E">
        <w:rPr>
          <w:rFonts w:ascii="Times New Roman" w:hAnsi="Times New Roman" w:cs="Times New Roman"/>
          <w:sz w:val="28"/>
          <w:szCs w:val="28"/>
        </w:rPr>
        <w:t>по П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F2056E">
        <w:rPr>
          <w:rFonts w:ascii="Times New Roman" w:hAnsi="Times New Roman" w:cs="Times New Roman"/>
          <w:sz w:val="28"/>
          <w:szCs w:val="28"/>
        </w:rPr>
        <w:t>„</w:t>
      </w:r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r w:rsidR="00F2056E">
        <w:rPr>
          <w:rFonts w:ascii="Times New Roman" w:hAnsi="Times New Roman" w:cs="Times New Roman"/>
          <w:sz w:val="28"/>
          <w:szCs w:val="28"/>
        </w:rPr>
        <w:t>“</w:t>
      </w:r>
      <w:r w:rsidR="007F28F1">
        <w:rPr>
          <w:rFonts w:ascii="Times New Roman" w:hAnsi="Times New Roman" w:cs="Times New Roman"/>
          <w:sz w:val="28"/>
          <w:szCs w:val="28"/>
        </w:rPr>
        <w:t>,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0A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560C">
        <w:rPr>
          <w:rFonts w:ascii="Times New Roman" w:hAnsi="Times New Roman" w:cs="Times New Roman"/>
          <w:b/>
          <w:sz w:val="28"/>
          <w:szCs w:val="28"/>
          <w:lang w:val="en-US"/>
        </w:rPr>
        <w:t>2024/2025</w:t>
      </w:r>
      <w:r w:rsidR="00F2056E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академичн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годин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26D4" w:rsidRDefault="008126D4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62D4" w:rsidRDefault="008962D4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1439"/>
        <w:gridCol w:w="2790"/>
        <w:gridCol w:w="1889"/>
        <w:gridCol w:w="357"/>
        <w:gridCol w:w="1176"/>
        <w:gridCol w:w="177"/>
        <w:gridCol w:w="1445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B306EE">
        <w:trPr>
          <w:trHeight w:val="890"/>
          <w:jc w:val="center"/>
        </w:trPr>
        <w:tc>
          <w:tcPr>
            <w:tcW w:w="1612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3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5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2765B0" w:rsidRPr="00CE6CBD" w:rsidTr="00B306EE">
        <w:trPr>
          <w:trHeight w:val="890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2765B0" w:rsidRPr="00CE6CBD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лг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2790" w:type="dxa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765B0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90" w:type="dxa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D9195D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885CD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2790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90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766C0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0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2790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B73CF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B73CF" w:rsidRPr="00B937F3" w:rsidRDefault="00AB73C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90" w:type="dxa"/>
            <w:vAlign w:val="center"/>
          </w:tcPr>
          <w:p w:rsidR="00AB73CF" w:rsidRPr="0096272B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AB73CF" w:rsidRPr="00B937F3" w:rsidRDefault="00885CD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D9195D" w:rsidRPr="00B937F3" w:rsidRDefault="00D9195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0" w:type="dxa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9195D" w:rsidRPr="00B937F3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9195D" w:rsidRPr="00C76F92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90" w:type="dxa"/>
            <w:vAlign w:val="center"/>
          </w:tcPr>
          <w:p w:rsidR="00D9195D" w:rsidRPr="00C76F92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2D2A74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7E0162" w:rsidRDefault="00D9195D" w:rsidP="007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BC7B9A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D9195D">
        <w:trPr>
          <w:trHeight w:val="332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9195D" w:rsidRPr="00B937F3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9195D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0" w:type="dxa"/>
            <w:vAlign w:val="center"/>
          </w:tcPr>
          <w:p w:rsidR="00D9195D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  <w:p w:rsidR="00D9195D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AB73CF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2D2A74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D9195D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9195D" w:rsidRPr="00B937F3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9195D" w:rsidRPr="003C7E9B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езе</w:t>
            </w:r>
            <w:proofErr w:type="spellEnd"/>
          </w:p>
        </w:tc>
        <w:tc>
          <w:tcPr>
            <w:tcW w:w="2790" w:type="dxa"/>
            <w:vAlign w:val="center"/>
          </w:tcPr>
          <w:p w:rsidR="00D9195D" w:rsidRPr="0032714F" w:rsidRDefault="00D9195D" w:rsidP="0032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</w:t>
            </w:r>
            <w:proofErr w:type="spellEnd"/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</w:p>
          <w:p w:rsidR="00D9195D" w:rsidRDefault="00D9195D" w:rsidP="0032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'lnsu</w:t>
            </w:r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i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32714F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AB73CF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AB73CF" w:rsidRDefault="00D9195D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333A4F" w:rsidRPr="00B937F3" w:rsidTr="00B724B9">
        <w:trPr>
          <w:trHeight w:val="683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33A4F" w:rsidRPr="00677F90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2790" w:type="dxa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Vic-Central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Cataloni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Default="002765B0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ски английски</w:t>
            </w:r>
          </w:p>
        </w:tc>
      </w:tr>
      <w:tr w:rsidR="009813F2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9813F2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0" w:type="dxa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0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8756EC" w:rsidRPr="00B937F3" w:rsidRDefault="000C79B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D9195D" w:rsidRDefault="00D9195D" w:rsidP="00D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8756EC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72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D9195D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D9195D" w:rsidRDefault="00D9195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195D" w:rsidRPr="00B937F3" w:rsidRDefault="00D9195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0" w:type="dxa"/>
            <w:vAlign w:val="center"/>
          </w:tcPr>
          <w:p w:rsidR="00D9195D" w:rsidRPr="0096272B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B937F3" w:rsidRDefault="00D9195D" w:rsidP="00B7174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D9195D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9195D" w:rsidRDefault="00D9195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9195D" w:rsidRPr="009E4930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абон</w:t>
            </w:r>
          </w:p>
        </w:tc>
        <w:tc>
          <w:tcPr>
            <w:tcW w:w="2790" w:type="dxa"/>
            <w:vAlign w:val="center"/>
          </w:tcPr>
          <w:p w:rsidR="00D9195D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2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dade</w:t>
            </w:r>
            <w:proofErr w:type="spellEnd"/>
            <w:r w:rsidRPr="00562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2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bo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766C0A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766C0A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B92583" w:rsidRDefault="00D9195D" w:rsidP="00BB7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ски</w:t>
            </w:r>
          </w:p>
        </w:tc>
      </w:tr>
      <w:tr w:rsidR="00766C0A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333A4F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333A4F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до 3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D7869" w:rsidRPr="00DD7869" w:rsidRDefault="00DD7869" w:rsidP="00D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91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D67039" w:rsidRPr="008756EC" w:rsidRDefault="00D6703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0" w:type="dxa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67039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0" w:type="dxa"/>
            <w:vAlign w:val="center"/>
          </w:tcPr>
          <w:p w:rsidR="00D67039" w:rsidRPr="00090717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67039" w:rsidRPr="00B937F3" w:rsidRDefault="00D6703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67039" w:rsidRPr="00B937F3" w:rsidRDefault="00D67039" w:rsidP="003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039" w:rsidRPr="006E04A0" w:rsidRDefault="00D67039" w:rsidP="003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039" w:rsidRPr="00D542DD" w:rsidRDefault="00D67039" w:rsidP="003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039" w:rsidRPr="00D542DD" w:rsidRDefault="00D67039" w:rsidP="003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039" w:rsidRPr="00D9195D" w:rsidRDefault="00D67039" w:rsidP="00D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039" w:rsidRPr="00D542DD" w:rsidRDefault="00D67039" w:rsidP="003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8756EC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2790" w:type="dxa"/>
            <w:vAlign w:val="center"/>
          </w:tcPr>
          <w:p w:rsidR="008756EC" w:rsidRPr="00090717" w:rsidRDefault="008756EC" w:rsidP="0087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mmelweis University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756EC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0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8756EC" w:rsidRPr="002F699B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2790" w:type="dxa"/>
            <w:vAlign w:val="center"/>
          </w:tcPr>
          <w:p w:rsidR="009B077D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B6" w:rsidRPr="00B937F3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321509" w:rsidRDefault="0032150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6621D" w:rsidRPr="00B937F3" w:rsidTr="00B71741">
        <w:trPr>
          <w:trHeight w:val="82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FF0C44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90" w:type="dxa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208B" w:rsidRPr="00B937F3" w:rsidRDefault="00F51A90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0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FF0C4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17B31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17B31" w:rsidRPr="00B937F3" w:rsidRDefault="00D9195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0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17B31" w:rsidRPr="00AB73C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0" w:type="dxa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2C208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0" w:type="dxa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B937F3" w:rsidRDefault="00CB58AF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0" w:type="dxa"/>
            <w:vAlign w:val="center"/>
          </w:tcPr>
          <w:p w:rsidR="00476A7A" w:rsidRPr="0096272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F0C44" w:rsidRPr="00B937F3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F0C44" w:rsidRPr="006E04A0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FF0C44" w:rsidRPr="006E04A0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FF0C44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FF0C44" w:rsidRPr="00F623C6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F623C6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F0C44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1F3217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1F3217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Pr="00F623C6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ве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DD7869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DD7869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485045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B306EE">
        <w:trPr>
          <w:trHeight w:val="395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9604C" w:rsidRPr="00BE6CCB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0" w:type="dxa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0" w:type="dxa"/>
            <w:vAlign w:val="center"/>
          </w:tcPr>
          <w:p w:rsidR="00E9604C" w:rsidRPr="00090717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E9604C" w:rsidRPr="00B937F3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6E04A0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E9604C" w:rsidRPr="00B937F3" w:rsidTr="0082512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476A7A" w:rsidRPr="00B937F3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0" w:type="dxa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0469E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962D4" w:rsidRPr="00BB73F3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8962D4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ранция 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8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</w:p>
          <w:p w:rsidR="008962D4" w:rsidRPr="00090717" w:rsidRDefault="008962D4" w:rsidP="008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476A7A" w:rsidRPr="003E2337" w:rsidTr="00872C35">
        <w:trPr>
          <w:trHeight w:val="78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082322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082322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A405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A405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D45C37" w:rsidRDefault="00476A7A" w:rsidP="0047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D36CC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082322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97D54" w:rsidRPr="003E2337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997D54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Pr="00FF0C4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97D54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Pr="001F3217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Pr="001F3217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97D54" w:rsidRPr="003E2337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6E04A0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6E04A0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D542DD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D542DD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D542DD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54" w:rsidRPr="00D542DD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Tr="00872C35">
        <w:trPr>
          <w:trHeight w:val="1133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DD3FE2" w:rsidRPr="003E2337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DD3FE2" w:rsidRPr="00C26F1F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умъ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DD3FE2" w:rsidRPr="00F623C6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3FE2" w:rsidRPr="00F623C6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3FE2" w:rsidRPr="00FF0C44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3FE2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3FE2" w:rsidRPr="001F3217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3FE2" w:rsidRPr="001F3217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D3FE2" w:rsidRPr="00F623C6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3FE2" w:rsidRPr="003E2337" w:rsidTr="00B306EE">
        <w:trPr>
          <w:trHeight w:val="56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6E04A0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6E04A0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D542DD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D542DD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D542DD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FE2" w:rsidRPr="00D542DD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B306EE" w:rsidRPr="003E2337" w:rsidTr="00872C35">
        <w:trPr>
          <w:trHeight w:val="117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6EE" w:rsidRPr="00042A0B" w:rsidRDefault="00B306EE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тудентска мобилност за 3-ти курс на специалност „Логопедия"</w:t>
            </w:r>
          </w:p>
        </w:tc>
      </w:tr>
      <w:tr w:rsidR="00B306EE" w:rsidRPr="003E2337" w:rsidTr="00B306EE">
        <w:trPr>
          <w:trHeight w:val="827"/>
          <w:jc w:val="center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тубал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ytech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stitu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úbal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4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872C35">
        <w:trPr>
          <w:trHeight w:val="117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476A7A" w:rsidRPr="00042A0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675A8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675A8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675A8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F454FC" w:rsidRPr="003E2337" w:rsidTr="00B306EE">
        <w:trPr>
          <w:trHeight w:val="56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F454FC" w:rsidRPr="003E233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454FC" w:rsidRPr="003E233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ок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F454FC" w:rsidRPr="0009071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</w:t>
            </w:r>
            <w:proofErr w:type="spellEnd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ństwowa</w:t>
            </w:r>
            <w:proofErr w:type="spellEnd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</w:t>
            </w:r>
            <w:proofErr w:type="spellEnd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na</w:t>
            </w:r>
            <w:proofErr w:type="spellEnd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odka</w:t>
            </w:r>
            <w:proofErr w:type="spellEnd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noku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F454FC" w:rsidRDefault="00385A78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МС</w:t>
            </w:r>
            <w:r w:rsid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454FC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F454FC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DB10D8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13ED7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F13ED7" w:rsidRPr="003E233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13ED7" w:rsidRPr="00DB10D8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</w:t>
            </w:r>
            <w:proofErr w:type="spellStart"/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 МС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F13ED7" w:rsidRPr="00F13ED7" w:rsidRDefault="00F13ED7" w:rsidP="00F1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F13ED7" w:rsidRPr="00DB10D8" w:rsidRDefault="00F13ED7" w:rsidP="00F1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B306EE">
        <w:trPr>
          <w:trHeight w:val="567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A452CC" w:rsidTr="00D45C37">
        <w:trPr>
          <w:trHeight w:val="114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A452CC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476A7A" w:rsidRPr="00A452CC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476A7A" w:rsidRPr="00A452CC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476A7A" w:rsidRPr="00CE6CBD" w:rsidTr="00B306EE">
        <w:trPr>
          <w:jc w:val="center"/>
        </w:trPr>
        <w:tc>
          <w:tcPr>
            <w:tcW w:w="1612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39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0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46" w:type="dxa"/>
            <w:gridSpan w:val="2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353" w:type="dxa"/>
            <w:gridSpan w:val="2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5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476A7A" w:rsidRPr="00A452CC" w:rsidTr="00B306EE">
        <w:trPr>
          <w:trHeight w:val="602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рант </w:t>
            </w:r>
          </w:p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0041E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476A7A" w:rsidRPr="00A452CC" w:rsidTr="00B306EE">
        <w:trPr>
          <w:trHeight w:val="602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DB10D8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DB10D8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F848A4" w:rsidRPr="00A452CC" w:rsidTr="00B306EE">
        <w:trPr>
          <w:trHeight w:val="602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DB10D8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ок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DB10D8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</w:t>
            </w:r>
            <w:proofErr w:type="spellEnd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ństwowa</w:t>
            </w:r>
            <w:proofErr w:type="spellEnd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</w:t>
            </w:r>
            <w:proofErr w:type="spellEnd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na</w:t>
            </w:r>
            <w:proofErr w:type="spellEnd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odka</w:t>
            </w:r>
            <w:proofErr w:type="spellEnd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noku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3E2337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DB10D8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EF2593" w:rsidRPr="00A452CC" w:rsidTr="00B306EE">
        <w:trPr>
          <w:trHeight w:val="602"/>
          <w:jc w:val="center"/>
        </w:trPr>
        <w:tc>
          <w:tcPr>
            <w:tcW w:w="1612" w:type="dxa"/>
            <w:vMerge w:val="restart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0" w:type="dxa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F2593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0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хабилитатор</w:t>
            </w:r>
          </w:p>
          <w:p w:rsidR="00690189" w:rsidRPr="00690189" w:rsidRDefault="00690189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фармацевт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C67FE" w:rsidRPr="00A452CC" w:rsidTr="00B306EE">
        <w:trPr>
          <w:trHeight w:val="602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рса</w:t>
            </w:r>
          </w:p>
        </w:tc>
        <w:tc>
          <w:tcPr>
            <w:tcW w:w="2790" w:type="dxa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rsa</w:t>
            </w:r>
            <w:proofErr w:type="spellEnd"/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ludağ</w:t>
            </w:r>
            <w:proofErr w:type="spellEnd"/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FC67FE" w:rsidRPr="00EF2593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хабилит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F2593" w:rsidRPr="00A452CC" w:rsidTr="00B306EE">
        <w:trPr>
          <w:trHeight w:val="602"/>
          <w:jc w:val="center"/>
        </w:trPr>
        <w:tc>
          <w:tcPr>
            <w:tcW w:w="1612" w:type="dxa"/>
            <w:vMerge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0" w:type="dxa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enyurt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F2593" w:rsidRPr="00EF2593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хабилитатор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Лаборант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ед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 /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нт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B71741" w:rsidRDefault="00B71741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F80" w:rsidRDefault="00EA6F80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EB19D2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участие в П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м+“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те трябва да са 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на подаване на документите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124" w:rsidRDefault="004A6124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F2056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ост по програмата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4A6F90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 ЗА КАНДИДАТСТВАНЕ :</w:t>
      </w:r>
    </w:p>
    <w:p w:rsidR="00F2056E" w:rsidRPr="00042A0B" w:rsidRDefault="00F2056E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4C30D3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Учебен отдел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042A0B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ка на български език: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EB6783" w:rsidRDefault="004A450F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EA6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1.2024</w:t>
      </w:r>
    </w:p>
    <w:p w:rsidR="004A6F90" w:rsidRPr="000324D7" w:rsidRDefault="004A6F90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42A0B" w:rsidRPr="00EB6783" w:rsidRDefault="00042A0B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те се подават в отдел 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 сътрудничество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тая 209/ </w:t>
      </w:r>
      <w:r w:rsidR="001226BA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онлайн на </w:t>
      </w:r>
      <w:hyperlink r:id="rId10" w:history="1">
        <w:r w:rsidR="00EB6783" w:rsidRPr="002003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rasmus@mu-varna.bg</w:t>
        </w:r>
      </w:hyperlink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8505D1" w:rsidRDefault="0085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3600"/>
        <w:gridCol w:w="2250"/>
        <w:gridCol w:w="1976"/>
      </w:tblGrid>
      <w:tr w:rsidR="008505D1" w:rsidRPr="008D3C5E" w:rsidTr="003C7E9B">
        <w:trPr>
          <w:trHeight w:val="710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505D1" w:rsidRPr="008D3C5E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8505D1" w:rsidRPr="001368B1" w:rsidTr="003C7E9B">
        <w:trPr>
          <w:trHeight w:val="567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8505D1" w:rsidRPr="001368B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3C7E9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600" w:type="dxa"/>
            <w:vAlign w:val="center"/>
          </w:tcPr>
          <w:p w:rsidR="008505D1" w:rsidRPr="0096272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3C7E9B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8D3C5E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3C7E9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600" w:type="dxa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3C7E9B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3C7E9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600" w:type="dxa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3C7E9B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600" w:type="dxa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3C7E9B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3C7E9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600" w:type="dxa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09676B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2C208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2250" w:type="dxa"/>
            <w:vAlign w:val="center"/>
          </w:tcPr>
          <w:p w:rsidR="008505D1" w:rsidRPr="0096272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6E04A0" w:rsidTr="003C7E9B">
        <w:trPr>
          <w:trHeight w:val="665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6E04A0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6E04A0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6E04A0" w:rsidRDefault="0009676B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096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505D1"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3C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09071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8505D1" w:rsidTr="003C7E9B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1368B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1368B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3096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3096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235604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3E2337" w:rsidTr="003C7E9B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3E2337" w:rsidRDefault="008505D1" w:rsidP="003C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A90CD3">
      <w:headerReference w:type="default" r:id="rId11"/>
      <w:pgSz w:w="11906" w:h="16838"/>
      <w:pgMar w:top="900" w:right="720" w:bottom="90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A8" w:rsidRDefault="007C48A8" w:rsidP="00017AA1">
      <w:pPr>
        <w:spacing w:after="0" w:line="240" w:lineRule="auto"/>
      </w:pPr>
      <w:r>
        <w:separator/>
      </w:r>
    </w:p>
  </w:endnote>
  <w:endnote w:type="continuationSeparator" w:id="0">
    <w:p w:rsidR="007C48A8" w:rsidRDefault="007C48A8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A8" w:rsidRDefault="007C48A8" w:rsidP="00017AA1">
      <w:pPr>
        <w:spacing w:after="0" w:line="240" w:lineRule="auto"/>
      </w:pPr>
      <w:r>
        <w:separator/>
      </w:r>
    </w:p>
  </w:footnote>
  <w:footnote w:type="continuationSeparator" w:id="0">
    <w:p w:rsidR="007C48A8" w:rsidRDefault="007C48A8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5D" w:rsidRDefault="00D9195D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D9195D" w:rsidRPr="00042A0B" w:rsidRDefault="00D9195D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324D7"/>
    <w:rsid w:val="00042A0B"/>
    <w:rsid w:val="00044678"/>
    <w:rsid w:val="000469E3"/>
    <w:rsid w:val="0005139F"/>
    <w:rsid w:val="000558C2"/>
    <w:rsid w:val="00082322"/>
    <w:rsid w:val="00090717"/>
    <w:rsid w:val="0009676B"/>
    <w:rsid w:val="000B3706"/>
    <w:rsid w:val="000C79B4"/>
    <w:rsid w:val="000D7F6D"/>
    <w:rsid w:val="0010251C"/>
    <w:rsid w:val="001111F9"/>
    <w:rsid w:val="001226BA"/>
    <w:rsid w:val="00126A7F"/>
    <w:rsid w:val="001368B1"/>
    <w:rsid w:val="00165B48"/>
    <w:rsid w:val="00190E45"/>
    <w:rsid w:val="00195A88"/>
    <w:rsid w:val="001A0DFB"/>
    <w:rsid w:val="001E7DFD"/>
    <w:rsid w:val="00217C04"/>
    <w:rsid w:val="00234BAB"/>
    <w:rsid w:val="00235604"/>
    <w:rsid w:val="002404A1"/>
    <w:rsid w:val="002618B6"/>
    <w:rsid w:val="002765B0"/>
    <w:rsid w:val="002B7322"/>
    <w:rsid w:val="002C208B"/>
    <w:rsid w:val="002D076C"/>
    <w:rsid w:val="002F1CC6"/>
    <w:rsid w:val="002F426C"/>
    <w:rsid w:val="002F699B"/>
    <w:rsid w:val="002F6D02"/>
    <w:rsid w:val="00301F03"/>
    <w:rsid w:val="00321509"/>
    <w:rsid w:val="0032714F"/>
    <w:rsid w:val="00333A4F"/>
    <w:rsid w:val="0035755E"/>
    <w:rsid w:val="00361E25"/>
    <w:rsid w:val="00363023"/>
    <w:rsid w:val="00374720"/>
    <w:rsid w:val="003813D9"/>
    <w:rsid w:val="00385A78"/>
    <w:rsid w:val="003A47D4"/>
    <w:rsid w:val="003B701B"/>
    <w:rsid w:val="003C7E9B"/>
    <w:rsid w:val="003E20DD"/>
    <w:rsid w:val="003E2337"/>
    <w:rsid w:val="003F06C7"/>
    <w:rsid w:val="00423B49"/>
    <w:rsid w:val="00425C1A"/>
    <w:rsid w:val="00432974"/>
    <w:rsid w:val="00432E90"/>
    <w:rsid w:val="00442AF9"/>
    <w:rsid w:val="00447396"/>
    <w:rsid w:val="00474B27"/>
    <w:rsid w:val="00476A7A"/>
    <w:rsid w:val="00485045"/>
    <w:rsid w:val="00492C0B"/>
    <w:rsid w:val="004A0C23"/>
    <w:rsid w:val="004A450F"/>
    <w:rsid w:val="004A4DF9"/>
    <w:rsid w:val="004A6124"/>
    <w:rsid w:val="004A6F90"/>
    <w:rsid w:val="004B5CBA"/>
    <w:rsid w:val="004C22E3"/>
    <w:rsid w:val="004C30D3"/>
    <w:rsid w:val="004D1E56"/>
    <w:rsid w:val="004F6247"/>
    <w:rsid w:val="00506DE7"/>
    <w:rsid w:val="00517875"/>
    <w:rsid w:val="00540433"/>
    <w:rsid w:val="00560977"/>
    <w:rsid w:val="0056205A"/>
    <w:rsid w:val="005A6C71"/>
    <w:rsid w:val="005E4D04"/>
    <w:rsid w:val="00622E79"/>
    <w:rsid w:val="006332F6"/>
    <w:rsid w:val="00667833"/>
    <w:rsid w:val="00675A8F"/>
    <w:rsid w:val="00675EAE"/>
    <w:rsid w:val="00686431"/>
    <w:rsid w:val="00690189"/>
    <w:rsid w:val="006E04A0"/>
    <w:rsid w:val="006E0E00"/>
    <w:rsid w:val="007421B7"/>
    <w:rsid w:val="007450C7"/>
    <w:rsid w:val="00766C0A"/>
    <w:rsid w:val="007721F9"/>
    <w:rsid w:val="00782D91"/>
    <w:rsid w:val="00787543"/>
    <w:rsid w:val="007B6566"/>
    <w:rsid w:val="007C48A8"/>
    <w:rsid w:val="007E0162"/>
    <w:rsid w:val="007F28F1"/>
    <w:rsid w:val="008126D4"/>
    <w:rsid w:val="00826B13"/>
    <w:rsid w:val="0084332C"/>
    <w:rsid w:val="008505D1"/>
    <w:rsid w:val="008555C5"/>
    <w:rsid w:val="00860C4F"/>
    <w:rsid w:val="00872C35"/>
    <w:rsid w:val="008756EC"/>
    <w:rsid w:val="00875995"/>
    <w:rsid w:val="00885CD3"/>
    <w:rsid w:val="008962D4"/>
    <w:rsid w:val="008A1D20"/>
    <w:rsid w:val="008A41DF"/>
    <w:rsid w:val="008A7912"/>
    <w:rsid w:val="008C074C"/>
    <w:rsid w:val="008C3473"/>
    <w:rsid w:val="008C7991"/>
    <w:rsid w:val="008D3C5E"/>
    <w:rsid w:val="008E3DBA"/>
    <w:rsid w:val="008F7FF9"/>
    <w:rsid w:val="00900513"/>
    <w:rsid w:val="00905657"/>
    <w:rsid w:val="00931DA4"/>
    <w:rsid w:val="00957711"/>
    <w:rsid w:val="0096272B"/>
    <w:rsid w:val="009813F2"/>
    <w:rsid w:val="0099648E"/>
    <w:rsid w:val="00997D54"/>
    <w:rsid w:val="009B077D"/>
    <w:rsid w:val="009E4930"/>
    <w:rsid w:val="00A0266B"/>
    <w:rsid w:val="00A13A20"/>
    <w:rsid w:val="00A17B31"/>
    <w:rsid w:val="00A306E8"/>
    <w:rsid w:val="00A341F8"/>
    <w:rsid w:val="00A405BD"/>
    <w:rsid w:val="00A452CC"/>
    <w:rsid w:val="00A61158"/>
    <w:rsid w:val="00A90CD3"/>
    <w:rsid w:val="00AB0493"/>
    <w:rsid w:val="00AB5BDB"/>
    <w:rsid w:val="00AB73CF"/>
    <w:rsid w:val="00AC4C7F"/>
    <w:rsid w:val="00AE7939"/>
    <w:rsid w:val="00B160CA"/>
    <w:rsid w:val="00B306EE"/>
    <w:rsid w:val="00B30963"/>
    <w:rsid w:val="00B36E6F"/>
    <w:rsid w:val="00B37189"/>
    <w:rsid w:val="00B43655"/>
    <w:rsid w:val="00B6621D"/>
    <w:rsid w:val="00B71741"/>
    <w:rsid w:val="00B724B9"/>
    <w:rsid w:val="00B92583"/>
    <w:rsid w:val="00B937F3"/>
    <w:rsid w:val="00BA72CB"/>
    <w:rsid w:val="00BB4846"/>
    <w:rsid w:val="00BB73F3"/>
    <w:rsid w:val="00BC7B9A"/>
    <w:rsid w:val="00BE2247"/>
    <w:rsid w:val="00BE2410"/>
    <w:rsid w:val="00BE6CCB"/>
    <w:rsid w:val="00BF666C"/>
    <w:rsid w:val="00C04310"/>
    <w:rsid w:val="00C049DE"/>
    <w:rsid w:val="00C04AFA"/>
    <w:rsid w:val="00C068F8"/>
    <w:rsid w:val="00C26F1F"/>
    <w:rsid w:val="00C305EC"/>
    <w:rsid w:val="00C77A1E"/>
    <w:rsid w:val="00C87F07"/>
    <w:rsid w:val="00CA3DE3"/>
    <w:rsid w:val="00CB58AF"/>
    <w:rsid w:val="00CC38A7"/>
    <w:rsid w:val="00CD5FF8"/>
    <w:rsid w:val="00CE1170"/>
    <w:rsid w:val="00CE6CBD"/>
    <w:rsid w:val="00D1250C"/>
    <w:rsid w:val="00D36CCA"/>
    <w:rsid w:val="00D44BBC"/>
    <w:rsid w:val="00D45C37"/>
    <w:rsid w:val="00D5090F"/>
    <w:rsid w:val="00D5529B"/>
    <w:rsid w:val="00D67039"/>
    <w:rsid w:val="00D67608"/>
    <w:rsid w:val="00D714D4"/>
    <w:rsid w:val="00D759A1"/>
    <w:rsid w:val="00D9195D"/>
    <w:rsid w:val="00DD3FE2"/>
    <w:rsid w:val="00DD4B00"/>
    <w:rsid w:val="00DD7869"/>
    <w:rsid w:val="00DF3564"/>
    <w:rsid w:val="00E22124"/>
    <w:rsid w:val="00E273EB"/>
    <w:rsid w:val="00E56CAA"/>
    <w:rsid w:val="00E75B67"/>
    <w:rsid w:val="00E9604C"/>
    <w:rsid w:val="00EA6F80"/>
    <w:rsid w:val="00EB13AE"/>
    <w:rsid w:val="00EB19D2"/>
    <w:rsid w:val="00EB6714"/>
    <w:rsid w:val="00EB6783"/>
    <w:rsid w:val="00EC560C"/>
    <w:rsid w:val="00EE212E"/>
    <w:rsid w:val="00EE47E4"/>
    <w:rsid w:val="00EF2593"/>
    <w:rsid w:val="00EF546D"/>
    <w:rsid w:val="00F13ED7"/>
    <w:rsid w:val="00F2056E"/>
    <w:rsid w:val="00F454FC"/>
    <w:rsid w:val="00F50F89"/>
    <w:rsid w:val="00F51A90"/>
    <w:rsid w:val="00F6019E"/>
    <w:rsid w:val="00F60EA5"/>
    <w:rsid w:val="00F76A62"/>
    <w:rsid w:val="00F848A4"/>
    <w:rsid w:val="00FC1329"/>
    <w:rsid w:val="00FC67FE"/>
    <w:rsid w:val="00FD0EB3"/>
    <w:rsid w:val="00FD2A84"/>
    <w:rsid w:val="00FE5B5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EB67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0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09A-5646-452B-A7D8-B9ABC2D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илвана Бонева Добрева</cp:lastModifiedBy>
  <cp:revision>4</cp:revision>
  <cp:lastPrinted>2022-11-30T14:24:00Z</cp:lastPrinted>
  <dcterms:created xsi:type="dcterms:W3CDTF">2023-12-15T09:44:00Z</dcterms:created>
  <dcterms:modified xsi:type="dcterms:W3CDTF">2023-12-15T09:47:00Z</dcterms:modified>
</cp:coreProperties>
</file>